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</w:p>
    <w:p w:rsidR="00536C45" w:rsidRPr="002F1E60" w:rsidRDefault="006209BC" w:rsidP="00F237EB">
      <w:pPr>
        <w:jc w:val="center"/>
      </w:pPr>
      <w:r w:rsidRPr="006209BC">
        <w:t>лиц, замещающих муниципальные должности в Республике Коми в органах местного самоуправления муниципального образования</w:t>
      </w:r>
      <w:r w:rsidR="00F017BF">
        <w:t xml:space="preserve"> </w:t>
      </w:r>
      <w:r>
        <w:t>городского поселения</w:t>
      </w:r>
      <w:r w:rsidR="00223598">
        <w:t xml:space="preserve"> </w:t>
      </w:r>
      <w:r w:rsidR="00F22915" w:rsidRPr="00F22915">
        <w:t>«</w:t>
      </w:r>
      <w:r w:rsidR="00786C5E">
        <w:t>Печора</w:t>
      </w:r>
      <w:r w:rsidR="00F22915" w:rsidRPr="00F22915">
        <w:t>»</w:t>
      </w:r>
      <w:r w:rsidR="00223598">
        <w:t>,</w:t>
      </w:r>
      <w:r>
        <w:t xml:space="preserve"> </w:t>
      </w:r>
      <w:r w:rsidR="00F237EB" w:rsidRPr="002F1E60">
        <w:t xml:space="preserve">и членов </w:t>
      </w:r>
      <w:r w:rsidR="00F017BF">
        <w:t xml:space="preserve">их </w:t>
      </w:r>
      <w:r w:rsidR="00DB5DCE">
        <w:t xml:space="preserve"> сем</w:t>
      </w:r>
      <w:r w:rsidR="00F017BF">
        <w:t>ей</w:t>
      </w:r>
      <w:r w:rsidR="0045468A" w:rsidRPr="002F1E60">
        <w:t xml:space="preserve"> </w:t>
      </w:r>
      <w:r w:rsidR="00421AC7" w:rsidRPr="002F1E60">
        <w:t>за период с 1 января по 31 декабря</w:t>
      </w:r>
      <w:r w:rsidR="00F237EB" w:rsidRPr="002F1E60">
        <w:t xml:space="preserve"> 201</w:t>
      </w:r>
      <w:r w:rsidR="00DB5DCE">
        <w:t>7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235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235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235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>ных бумаг</w:t>
            </w:r>
            <w:r w:rsidR="00223598">
              <w:rPr>
                <w:bCs/>
                <w:sz w:val="18"/>
                <w:szCs w:val="18"/>
              </w:rPr>
              <w:t xml:space="preserve"> 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223598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98"/>
        <w:gridCol w:w="1080"/>
        <w:gridCol w:w="1136"/>
        <w:gridCol w:w="1314"/>
        <w:gridCol w:w="1073"/>
      </w:tblGrid>
      <w:tr w:rsidR="00D37536" w:rsidRPr="002F1E60" w:rsidTr="006D7F50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7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62E80" w:rsidRPr="002F1E60" w:rsidTr="006D7F50">
        <w:trPr>
          <w:trHeight w:val="903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62E80" w:rsidRDefault="00D62E80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БАНОВ</w:t>
            </w:r>
          </w:p>
          <w:p w:rsidR="00D62E80" w:rsidRDefault="00D62E80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D62E80" w:rsidRDefault="00D62E80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аевич – глава городского по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«Печора» - председатель С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а поселения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62E80" w:rsidRDefault="006D7F5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62E80" w:rsidRDefault="006D7F50" w:rsidP="00665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62E80" w:rsidRDefault="006D7F5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62E80" w:rsidRDefault="006D7F5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D62E80" w:rsidRDefault="006D7F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62E80" w:rsidRDefault="006D7F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62E80" w:rsidRDefault="006D7F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62E80" w:rsidRDefault="006D7F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D62E80" w:rsidRPr="00786C5E" w:rsidRDefault="006D7F50" w:rsidP="00786C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D62E80" w:rsidRPr="00D62E80" w:rsidRDefault="006D7F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62E80" w:rsidRPr="00D62E80" w:rsidRDefault="006D7F5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62E80" w:rsidRDefault="00D62E8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62 766,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62E80" w:rsidRDefault="00D62E8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E80" w:rsidRPr="002F1E60" w:rsidTr="006D7F50">
        <w:trPr>
          <w:trHeight w:val="41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62E80" w:rsidRPr="00A274AC" w:rsidRDefault="00D62E80" w:rsidP="003045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62E80" w:rsidRDefault="006D7F5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D7F50" w:rsidRDefault="006D7F5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D7F50" w:rsidRDefault="006D7F50" w:rsidP="006D7F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62E80" w:rsidRDefault="006D7F50" w:rsidP="006D7F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62E80" w:rsidRDefault="006D7F5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6D7F50" w:rsidRDefault="006D7F5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D7F50" w:rsidRDefault="006D7F50" w:rsidP="006D7F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2E80" w:rsidRDefault="006D7F50" w:rsidP="006D7F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62E80" w:rsidRDefault="006D7F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62E80" w:rsidRDefault="006D7F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62E80" w:rsidRDefault="006D7F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62E80" w:rsidRDefault="006D7F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D62E80" w:rsidRPr="00786C5E" w:rsidRDefault="006D7F50" w:rsidP="00786C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D62E80" w:rsidRPr="00D62E80" w:rsidRDefault="006D7F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62E80" w:rsidRPr="00D62E80" w:rsidRDefault="006D7F5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62E80" w:rsidRDefault="006D7F5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 093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62E80" w:rsidRDefault="00D62E8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E80" w:rsidRPr="002F1E60" w:rsidTr="006D7F50">
        <w:trPr>
          <w:trHeight w:val="42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62E80" w:rsidRPr="00A274AC" w:rsidRDefault="00D62E80" w:rsidP="003045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Несовершенноле</w:t>
            </w:r>
            <w:r w:rsidRPr="00A274AC">
              <w:rPr>
                <w:sz w:val="18"/>
                <w:szCs w:val="18"/>
              </w:rPr>
              <w:t>т</w:t>
            </w:r>
            <w:r w:rsidRPr="00A274A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62E80" w:rsidRDefault="006D7F5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62E80" w:rsidRDefault="006D7F50" w:rsidP="00665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62E80" w:rsidRDefault="006D7F5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62E80" w:rsidRDefault="006D7F5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62E80" w:rsidRDefault="006D7F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62E80" w:rsidRDefault="006D7F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62E80" w:rsidRDefault="006D7F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62E80" w:rsidRDefault="006D7F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D62E80" w:rsidRPr="00786C5E" w:rsidRDefault="006D7F50" w:rsidP="00786C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D62E80" w:rsidRPr="00D62E80" w:rsidRDefault="006D7F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62E80" w:rsidRPr="00D62E80" w:rsidRDefault="006D7F5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62E80" w:rsidRDefault="006D7F5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934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62E80" w:rsidRDefault="00D62E8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5778" w:rsidRPr="002F1E60" w:rsidTr="006D7F50">
        <w:trPr>
          <w:trHeight w:val="903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Default="00665778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ШИХМИН</w:t>
            </w:r>
          </w:p>
          <w:p w:rsidR="00665778" w:rsidRDefault="00665778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  <w:p w:rsidR="00665778" w:rsidRDefault="00665778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  <w:r w:rsidR="00223598">
              <w:rPr>
                <w:sz w:val="18"/>
                <w:szCs w:val="18"/>
              </w:rPr>
              <w:t>,</w:t>
            </w:r>
          </w:p>
          <w:p w:rsidR="00223598" w:rsidRDefault="00223598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ского поселения «Печора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Default="0066577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65778" w:rsidRDefault="0066577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65778" w:rsidRDefault="0066577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65778" w:rsidRDefault="00665778" w:rsidP="00665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65778" w:rsidRDefault="00665778" w:rsidP="00665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5778" w:rsidRDefault="00665778" w:rsidP="00665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65778" w:rsidRDefault="00665778" w:rsidP="00665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Default="0066577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0</w:t>
            </w:r>
          </w:p>
          <w:p w:rsidR="00665778" w:rsidRDefault="0066577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5778" w:rsidRDefault="0066577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  <w:p w:rsidR="00665778" w:rsidRDefault="0066577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7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Default="0066577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5778" w:rsidRDefault="0066577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5778" w:rsidRDefault="0066577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5778" w:rsidRDefault="0066577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65778" w:rsidRDefault="00665778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65778" w:rsidRDefault="00665778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65778" w:rsidRDefault="00665778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65778" w:rsidRDefault="00665778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65778" w:rsidRPr="00786C5E" w:rsidRDefault="00665778" w:rsidP="00786C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C5E">
              <w:rPr>
                <w:sz w:val="18"/>
                <w:szCs w:val="18"/>
              </w:rPr>
              <w:t>Автомобиль легковой (индивид</w:t>
            </w:r>
            <w:r w:rsidRPr="00786C5E">
              <w:rPr>
                <w:sz w:val="18"/>
                <w:szCs w:val="18"/>
              </w:rPr>
              <w:t>у</w:t>
            </w:r>
            <w:r w:rsidRPr="00786C5E">
              <w:rPr>
                <w:sz w:val="18"/>
                <w:szCs w:val="18"/>
              </w:rPr>
              <w:t>альная со</w:t>
            </w:r>
            <w:r w:rsidRPr="00786C5E">
              <w:rPr>
                <w:sz w:val="18"/>
                <w:szCs w:val="18"/>
              </w:rPr>
              <w:t>б</w:t>
            </w:r>
            <w:r w:rsidRPr="00786C5E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65778" w:rsidRDefault="00665778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</w:p>
          <w:p w:rsidR="00665778" w:rsidRPr="00665778" w:rsidRDefault="00665778" w:rsidP="00665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ASHQAI+2</w:t>
            </w:r>
          </w:p>
        </w:tc>
        <w:tc>
          <w:tcPr>
            <w:tcW w:w="344" w:type="pct"/>
          </w:tcPr>
          <w:p w:rsidR="00665778" w:rsidRPr="00316E79" w:rsidRDefault="00316E7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Default="0066577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4 444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65778" w:rsidRDefault="0066577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5778" w:rsidRPr="002F1E60" w:rsidTr="006D7F50">
        <w:trPr>
          <w:trHeight w:val="40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Default="00665778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316E79" w:rsidRDefault="00316E7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65778" w:rsidRDefault="00316E79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Default="00316E7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Default="00316E7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65778" w:rsidRDefault="00316E79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B5330" w:rsidRDefault="00AB5330" w:rsidP="00AB53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65778" w:rsidRDefault="00665778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65778" w:rsidRDefault="00AB533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65778" w:rsidRDefault="00AB533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65778" w:rsidRPr="00786C5E" w:rsidRDefault="00AB5330" w:rsidP="00786C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65778" w:rsidRDefault="00AB533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65778" w:rsidRPr="00316E79" w:rsidRDefault="00316E7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316E79" w:rsidRDefault="00316E79" w:rsidP="00554B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4</w:t>
            </w:r>
            <w:r w:rsidR="00554B0C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135</w:t>
            </w:r>
            <w:r w:rsidR="00554B0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65778" w:rsidRDefault="0066577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0958" w:rsidRPr="002F1E60" w:rsidTr="006D7F50">
        <w:trPr>
          <w:trHeight w:val="40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БОРИСОВ</w:t>
            </w:r>
          </w:p>
          <w:p w:rsidR="00B90958" w:rsidRPr="00A274AC" w:rsidRDefault="00B90958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Сергей</w:t>
            </w:r>
          </w:p>
          <w:p w:rsidR="00B90958" w:rsidRDefault="00B90958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Юрьевич</w:t>
            </w:r>
            <w:r w:rsidR="00223598">
              <w:rPr>
                <w:sz w:val="18"/>
                <w:szCs w:val="18"/>
              </w:rPr>
              <w:t>,</w:t>
            </w:r>
          </w:p>
          <w:p w:rsidR="00223598" w:rsidRPr="00A274AC" w:rsidRDefault="00223598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ского поселения «Печора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Индивидуальная</w:t>
            </w:r>
          </w:p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  <w:r w:rsidRPr="00A274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0</w:t>
            </w:r>
          </w:p>
          <w:p w:rsidR="00B90958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 xml:space="preserve">Россия </w:t>
            </w:r>
          </w:p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B90958" w:rsidRPr="00A274AC" w:rsidRDefault="00B90958" w:rsidP="00BE416D">
            <w:pPr>
              <w:jc w:val="center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-</w:t>
            </w:r>
          </w:p>
          <w:p w:rsidR="00B90958" w:rsidRPr="00A274AC" w:rsidRDefault="00B90958" w:rsidP="00BE416D">
            <w:pPr>
              <w:jc w:val="center"/>
              <w:rPr>
                <w:sz w:val="18"/>
                <w:szCs w:val="18"/>
              </w:rPr>
            </w:pPr>
          </w:p>
          <w:p w:rsidR="00B90958" w:rsidRPr="00A274AC" w:rsidRDefault="00B90958" w:rsidP="00BE4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jc w:val="center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jc w:val="center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jc w:val="center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C5E">
              <w:rPr>
                <w:sz w:val="18"/>
                <w:szCs w:val="18"/>
              </w:rPr>
              <w:t>Автомобиль легковой (индивид</w:t>
            </w:r>
            <w:r w:rsidRPr="00786C5E">
              <w:rPr>
                <w:sz w:val="18"/>
                <w:szCs w:val="18"/>
              </w:rPr>
              <w:t>у</w:t>
            </w:r>
            <w:r w:rsidRPr="00786C5E">
              <w:rPr>
                <w:sz w:val="18"/>
                <w:szCs w:val="18"/>
              </w:rPr>
              <w:t>альная со</w:t>
            </w:r>
            <w:r w:rsidRPr="00786C5E">
              <w:rPr>
                <w:sz w:val="18"/>
                <w:szCs w:val="18"/>
              </w:rPr>
              <w:t>б</w:t>
            </w:r>
            <w:r w:rsidRPr="00786C5E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B90958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</w:t>
            </w:r>
          </w:p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SION</w:t>
            </w:r>
          </w:p>
        </w:tc>
        <w:tc>
          <w:tcPr>
            <w:tcW w:w="344" w:type="pct"/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0 937,2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-</w:t>
            </w:r>
          </w:p>
        </w:tc>
      </w:tr>
      <w:tr w:rsidR="00B90958" w:rsidRPr="002F1E60" w:rsidTr="006D7F50">
        <w:trPr>
          <w:trHeight w:val="40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B90958" w:rsidRPr="00A274AC" w:rsidRDefault="00B90958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6 57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0958" w:rsidRPr="002F1E60" w:rsidTr="006D7F50">
        <w:trPr>
          <w:trHeight w:val="40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Несовершенноле</w:t>
            </w:r>
            <w:r w:rsidRPr="00A274AC">
              <w:rPr>
                <w:sz w:val="18"/>
                <w:szCs w:val="18"/>
              </w:rPr>
              <w:t>т</w:t>
            </w:r>
            <w:r w:rsidRPr="00A274A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B90958" w:rsidRPr="00A274AC" w:rsidRDefault="00B90958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0958" w:rsidRPr="00A274AC" w:rsidRDefault="00B90958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310B" w:rsidRPr="002F1E60" w:rsidTr="006D7F50">
        <w:trPr>
          <w:trHeight w:val="40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Default="0051310B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ДЕЛЬНАЯ</w:t>
            </w:r>
          </w:p>
          <w:p w:rsidR="0051310B" w:rsidRDefault="0051310B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  <w:p w:rsidR="0051310B" w:rsidRDefault="0051310B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овна</w:t>
            </w:r>
            <w:r w:rsidR="000160A1">
              <w:rPr>
                <w:sz w:val="18"/>
                <w:szCs w:val="18"/>
              </w:rPr>
              <w:t>,</w:t>
            </w:r>
          </w:p>
          <w:p w:rsidR="000160A1" w:rsidRDefault="000160A1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ского поселения «Печора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Default="0051310B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1310B" w:rsidRDefault="0051310B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310B" w:rsidRDefault="0051310B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310B" w:rsidRDefault="0051310B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1310B" w:rsidRDefault="0051310B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10B" w:rsidRDefault="0051310B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1310B" w:rsidRDefault="0051310B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Default="0051310B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  <w:p w:rsidR="0051310B" w:rsidRDefault="0051310B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10B" w:rsidRDefault="0051310B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  <w:p w:rsidR="0051310B" w:rsidRDefault="0051310B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Default="0051310B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310B" w:rsidRDefault="0051310B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10B" w:rsidRDefault="0051310B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310B" w:rsidRDefault="0051310B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51310B" w:rsidRDefault="00DC1C9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310B" w:rsidRDefault="00DC1C9A" w:rsidP="00AB53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310B" w:rsidRDefault="00DC1C9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310B" w:rsidRDefault="00DC1C9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51310B" w:rsidRDefault="00DC1C9A" w:rsidP="00786C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51310B" w:rsidRDefault="00DC1C9A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310B" w:rsidRPr="00DC1C9A" w:rsidRDefault="00DC1C9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51310B" w:rsidRDefault="0051310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5 755,7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310B" w:rsidRDefault="0051310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310B" w:rsidRPr="002F1E60" w:rsidTr="006D7F50">
        <w:trPr>
          <w:trHeight w:val="40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Default="0051310B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Несовершенноле</w:t>
            </w:r>
            <w:r w:rsidRPr="00A274AC">
              <w:rPr>
                <w:sz w:val="18"/>
                <w:szCs w:val="18"/>
              </w:rPr>
              <w:t>т</w:t>
            </w:r>
            <w:r w:rsidRPr="00A274A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Default="00DC1C9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310B" w:rsidRDefault="00DC1C9A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Default="00DC1C9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Default="00DC1C9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1310B" w:rsidRDefault="00DC1C9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310B" w:rsidRDefault="00DC1C9A" w:rsidP="00AB53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310B" w:rsidRDefault="00DC1C9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310B" w:rsidRDefault="00DC1C9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51310B" w:rsidRDefault="00DC1C9A" w:rsidP="00786C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51310B" w:rsidRDefault="00DC1C9A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310B" w:rsidRPr="00DC1C9A" w:rsidRDefault="00DC1C9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DC1C9A" w:rsidRDefault="00DC1C9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310B" w:rsidRDefault="0051310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377F" w:rsidRPr="002F1E60" w:rsidTr="006D7F50">
        <w:trPr>
          <w:trHeight w:val="161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D377F" w:rsidRDefault="00CD377F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СЫГИН</w:t>
            </w:r>
          </w:p>
          <w:p w:rsidR="00CD377F" w:rsidRDefault="00CD377F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ий</w:t>
            </w:r>
          </w:p>
          <w:p w:rsidR="00CD377F" w:rsidRDefault="00CD377F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ич</w:t>
            </w:r>
            <w:r w:rsidR="000160A1">
              <w:rPr>
                <w:sz w:val="18"/>
                <w:szCs w:val="18"/>
              </w:rPr>
              <w:t>,</w:t>
            </w:r>
          </w:p>
          <w:p w:rsidR="000160A1" w:rsidRDefault="000160A1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ского поселения «Печора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D377F" w:rsidRDefault="00DB4D1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B4D16" w:rsidRDefault="00DB4D1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B4D16" w:rsidRDefault="00DB4D16" w:rsidP="00DB4D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D377F" w:rsidRDefault="00DB4D16" w:rsidP="00DB4D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D377F" w:rsidRDefault="00DB4D1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  <w:p w:rsidR="00DB4D16" w:rsidRDefault="00DB4D1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B4D16" w:rsidRDefault="00DB4D16" w:rsidP="00DB4D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377F" w:rsidRDefault="00DB4D16" w:rsidP="00DB4D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D377F" w:rsidRDefault="00DB4D16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D377F" w:rsidRDefault="00DB4D16" w:rsidP="00AB53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D377F" w:rsidRDefault="00DB4D16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D377F" w:rsidRDefault="00DB4D16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CD377F" w:rsidRDefault="00DB4D16" w:rsidP="00786C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CD377F" w:rsidRDefault="00DB4D1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D377F" w:rsidRPr="00DB4D16" w:rsidRDefault="00DB4D1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D377F" w:rsidRPr="00CD377F" w:rsidRDefault="00CD377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B4D1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6</w:t>
            </w:r>
            <w:r w:rsidR="00DB4D16">
              <w:rPr>
                <w:sz w:val="18"/>
                <w:szCs w:val="18"/>
              </w:rPr>
              <w:t>2 449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D377F" w:rsidRDefault="00CD377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4D16" w:rsidRPr="002F1E60" w:rsidTr="00685471">
        <w:trPr>
          <w:trHeight w:val="107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B4D16" w:rsidRDefault="00DB4D16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B4D16" w:rsidRDefault="00DB4D1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B4D16" w:rsidRDefault="00DB4D1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B4D16" w:rsidRDefault="00DB4D16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B4D16" w:rsidRDefault="00DB4D16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B4D16" w:rsidRDefault="00364BF3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B4D16">
              <w:rPr>
                <w:sz w:val="18"/>
                <w:szCs w:val="18"/>
              </w:rPr>
              <w:t>5,9</w:t>
            </w:r>
          </w:p>
          <w:p w:rsidR="00DB4D16" w:rsidRDefault="00DB4D16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B4D16" w:rsidRDefault="00DB4D16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4D16" w:rsidRDefault="00DB4D16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B4D16" w:rsidRDefault="00DB4D16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B4D16" w:rsidRPr="00DB4D16" w:rsidRDefault="00DB4D16" w:rsidP="00AB53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B4D16" w:rsidRPr="00DB4D16" w:rsidRDefault="00DB4D16" w:rsidP="00D375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B4D16" w:rsidRPr="00DB4D16" w:rsidRDefault="00DB4D16" w:rsidP="00D375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3" w:type="pct"/>
          </w:tcPr>
          <w:p w:rsidR="00DB4D16" w:rsidRDefault="00DB4D16" w:rsidP="00786C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C5E">
              <w:rPr>
                <w:sz w:val="18"/>
                <w:szCs w:val="18"/>
              </w:rPr>
              <w:t>Автомобиль легковой (индивид</w:t>
            </w:r>
            <w:r w:rsidRPr="00786C5E">
              <w:rPr>
                <w:sz w:val="18"/>
                <w:szCs w:val="18"/>
              </w:rPr>
              <w:t>у</w:t>
            </w:r>
            <w:r w:rsidRPr="00786C5E">
              <w:rPr>
                <w:sz w:val="18"/>
                <w:szCs w:val="18"/>
              </w:rPr>
              <w:t>альная со</w:t>
            </w:r>
            <w:r w:rsidRPr="00786C5E">
              <w:rPr>
                <w:sz w:val="18"/>
                <w:szCs w:val="18"/>
              </w:rPr>
              <w:t>б</w:t>
            </w:r>
            <w:r w:rsidRPr="00786C5E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DB4D16" w:rsidRDefault="00DB4D1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</w:p>
          <w:p w:rsidR="00DB4D16" w:rsidRPr="00DB4D16" w:rsidRDefault="00DB4D1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344" w:type="pct"/>
          </w:tcPr>
          <w:p w:rsidR="00DB4D16" w:rsidRDefault="00DB4D1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B4D16" w:rsidRPr="00DB4D16" w:rsidRDefault="00DB4D1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324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B4D16" w:rsidRDefault="00DB4D1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4A42" w:rsidRPr="002F1E60" w:rsidTr="006D7F50">
        <w:trPr>
          <w:trHeight w:val="10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Default="004E4A42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ЛЬВЕР</w:t>
            </w:r>
          </w:p>
          <w:p w:rsidR="004E4A42" w:rsidRDefault="004E4A42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  <w:p w:rsidR="004E4A42" w:rsidRDefault="004E4A42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ич</w:t>
            </w:r>
            <w:r w:rsidR="000160A1">
              <w:rPr>
                <w:sz w:val="18"/>
                <w:szCs w:val="18"/>
              </w:rPr>
              <w:t>,</w:t>
            </w:r>
          </w:p>
          <w:p w:rsidR="000160A1" w:rsidRPr="00A951AA" w:rsidRDefault="000160A1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ского поселения «Печора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E4A42" w:rsidRPr="00A951AA" w:rsidRDefault="004E4A42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393" w:type="pct"/>
          </w:tcPr>
          <w:p w:rsidR="004E4A42" w:rsidRPr="00A951AA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C5E">
              <w:rPr>
                <w:sz w:val="18"/>
                <w:szCs w:val="18"/>
              </w:rPr>
              <w:t>Автомобиль легковой (индивид</w:t>
            </w:r>
            <w:r w:rsidRPr="00786C5E">
              <w:rPr>
                <w:sz w:val="18"/>
                <w:szCs w:val="18"/>
              </w:rPr>
              <w:t>у</w:t>
            </w:r>
            <w:r w:rsidRPr="00786C5E">
              <w:rPr>
                <w:sz w:val="18"/>
                <w:szCs w:val="18"/>
              </w:rPr>
              <w:t>альная со</w:t>
            </w:r>
            <w:r w:rsidRPr="00786C5E">
              <w:rPr>
                <w:sz w:val="18"/>
                <w:szCs w:val="18"/>
              </w:rPr>
              <w:t>б</w:t>
            </w:r>
            <w:r w:rsidRPr="00786C5E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4E4A42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ай</w:t>
            </w:r>
          </w:p>
          <w:p w:rsidR="004E4A42" w:rsidRPr="00A951AA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ярис</w:t>
            </w:r>
          </w:p>
        </w:tc>
        <w:tc>
          <w:tcPr>
            <w:tcW w:w="344" w:type="pct"/>
          </w:tcPr>
          <w:p w:rsidR="004E4A42" w:rsidRPr="00A951AA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7 636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4A42" w:rsidRPr="002F1E60" w:rsidTr="006D7F50">
        <w:trPr>
          <w:trHeight w:val="403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4E4A42" w:rsidRPr="00A951AA" w:rsidRDefault="004E4A42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4E4A42" w:rsidRPr="00A951AA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4E4A42" w:rsidRPr="00F84326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E4A42" w:rsidRPr="00F84326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 954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E4A42" w:rsidRPr="00A951AA" w:rsidRDefault="004E4A42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2BC4" w:rsidRPr="002F1E60" w:rsidTr="006D7F50">
        <w:trPr>
          <w:trHeight w:val="403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E2BC4" w:rsidRDefault="004E2BC4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ВА</w:t>
            </w:r>
            <w:r>
              <w:rPr>
                <w:sz w:val="18"/>
                <w:szCs w:val="18"/>
              </w:rPr>
              <w:br/>
              <w:t>Нина</w:t>
            </w:r>
          </w:p>
          <w:p w:rsidR="004E2BC4" w:rsidRDefault="004E2BC4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  <w:r w:rsidR="000160A1">
              <w:rPr>
                <w:sz w:val="18"/>
                <w:szCs w:val="18"/>
              </w:rPr>
              <w:t>,</w:t>
            </w:r>
          </w:p>
          <w:p w:rsidR="000160A1" w:rsidRDefault="000160A1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ского поселения «Печора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E2BC4" w:rsidRDefault="004E2BC4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E2BC4" w:rsidRDefault="004E2BC4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E2BC4" w:rsidRDefault="004E2BC4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E2BC4" w:rsidRDefault="004E2BC4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E2BC4" w:rsidRDefault="004E2BC4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E2BC4" w:rsidRDefault="004E2BC4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E2BC4" w:rsidRDefault="004E2BC4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E2BC4" w:rsidRDefault="004E2BC4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4E2BC4" w:rsidRDefault="004E2BC4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C5E">
              <w:rPr>
                <w:sz w:val="18"/>
                <w:szCs w:val="18"/>
              </w:rPr>
              <w:t>Автомобиль легковой (индивид</w:t>
            </w:r>
            <w:r w:rsidRPr="00786C5E">
              <w:rPr>
                <w:sz w:val="18"/>
                <w:szCs w:val="18"/>
              </w:rPr>
              <w:t>у</w:t>
            </w:r>
            <w:r w:rsidRPr="00786C5E">
              <w:rPr>
                <w:sz w:val="18"/>
                <w:szCs w:val="18"/>
              </w:rPr>
              <w:t>альная со</w:t>
            </w:r>
            <w:r w:rsidRPr="00786C5E">
              <w:rPr>
                <w:sz w:val="18"/>
                <w:szCs w:val="18"/>
              </w:rPr>
              <w:t>б</w:t>
            </w:r>
            <w:r w:rsidRPr="00786C5E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4E2BC4" w:rsidRDefault="004E2BC4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2131</w:t>
            </w:r>
          </w:p>
        </w:tc>
        <w:tc>
          <w:tcPr>
            <w:tcW w:w="344" w:type="pct"/>
          </w:tcPr>
          <w:p w:rsidR="004E2BC4" w:rsidRDefault="004E2BC4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E2BC4" w:rsidRDefault="004E2BC4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384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E2BC4" w:rsidRDefault="004E2BC4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7249" w:rsidRPr="002F1E60" w:rsidTr="006D7F50">
        <w:trPr>
          <w:trHeight w:val="403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07249" w:rsidRDefault="00107249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07249" w:rsidRDefault="00107249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7249" w:rsidRDefault="00107249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07249" w:rsidRDefault="00107249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07249" w:rsidRDefault="00107249" w:rsidP="00D553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07249" w:rsidRDefault="00107249" w:rsidP="00D553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249" w:rsidRDefault="00107249" w:rsidP="00D553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07249" w:rsidRDefault="00107249" w:rsidP="00D553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7249" w:rsidRDefault="00107249" w:rsidP="00D553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107249" w:rsidRDefault="00107249" w:rsidP="00D553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249" w:rsidRDefault="00107249" w:rsidP="00D553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  <w:p w:rsidR="00107249" w:rsidRDefault="00107249" w:rsidP="00D553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7249" w:rsidRDefault="00107249" w:rsidP="00D553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249" w:rsidRDefault="00107249" w:rsidP="00D553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249" w:rsidRDefault="00107249" w:rsidP="00D553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249" w:rsidRDefault="00107249" w:rsidP="00D553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107249" w:rsidRDefault="00107249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07249" w:rsidRDefault="00107249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07249" w:rsidRDefault="00107249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07249" w:rsidRDefault="00107249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107249" w:rsidRDefault="00107249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107249" w:rsidRDefault="00107249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07249" w:rsidRDefault="00107249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7249" w:rsidRDefault="00107249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718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07249" w:rsidRDefault="00107249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32B6" w:rsidRPr="002F1E60" w:rsidTr="006D7F50">
        <w:trPr>
          <w:trHeight w:val="403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232B6" w:rsidRPr="00A72255" w:rsidRDefault="000232B6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2255">
              <w:rPr>
                <w:sz w:val="18"/>
                <w:szCs w:val="18"/>
              </w:rPr>
              <w:t>КАРЕЛЬСКАЯ</w:t>
            </w:r>
          </w:p>
          <w:p w:rsidR="000232B6" w:rsidRPr="00A72255" w:rsidRDefault="000232B6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2255">
              <w:rPr>
                <w:sz w:val="18"/>
                <w:szCs w:val="18"/>
              </w:rPr>
              <w:t>Марина</w:t>
            </w:r>
          </w:p>
          <w:p w:rsidR="000232B6" w:rsidRDefault="000232B6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2255">
              <w:rPr>
                <w:sz w:val="18"/>
                <w:szCs w:val="18"/>
              </w:rPr>
              <w:t>Константиновна</w:t>
            </w:r>
            <w:r w:rsidR="000160A1">
              <w:rPr>
                <w:sz w:val="18"/>
                <w:szCs w:val="18"/>
              </w:rPr>
              <w:t>,</w:t>
            </w:r>
          </w:p>
          <w:p w:rsidR="000160A1" w:rsidRPr="00A72255" w:rsidRDefault="000160A1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ского поселения «Печора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232B6" w:rsidRPr="00A72255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232B6" w:rsidRPr="00A72255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232B6" w:rsidRPr="00A72255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232B6" w:rsidRPr="00A72255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0232B6" w:rsidRPr="00A72255" w:rsidRDefault="000232B6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232B6" w:rsidRPr="00A72255" w:rsidRDefault="000232B6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232B6" w:rsidRPr="00A72255" w:rsidRDefault="000232B6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232B6" w:rsidRPr="00A72255" w:rsidRDefault="000232B6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232B6" w:rsidRPr="00A72255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232B6" w:rsidRPr="00A72255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232B6" w:rsidRPr="00A72255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232B6" w:rsidRPr="00A72255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7 246,2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232B6" w:rsidRPr="00A72255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32B6" w:rsidRPr="002F1E60" w:rsidTr="006D7F50">
        <w:trPr>
          <w:trHeight w:val="403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232B6" w:rsidRPr="00A72255" w:rsidRDefault="000232B6" w:rsidP="00BE41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232B6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32B6" w:rsidRPr="00A72255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232B6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0232B6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232B6" w:rsidRPr="00A72255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232B6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0232B6" w:rsidRPr="00A72255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232B6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32B6" w:rsidRPr="00A72255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0232B6" w:rsidRPr="00A72255" w:rsidRDefault="000232B6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232B6" w:rsidRPr="00A72255" w:rsidRDefault="000232B6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232B6" w:rsidRPr="00A72255" w:rsidRDefault="000232B6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232B6" w:rsidRPr="00A72255" w:rsidRDefault="000232B6" w:rsidP="00BE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0232B6" w:rsidRPr="00A72255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C5E">
              <w:rPr>
                <w:sz w:val="18"/>
                <w:szCs w:val="18"/>
              </w:rPr>
              <w:t>Автомобиль легковой (индивид</w:t>
            </w:r>
            <w:r w:rsidRPr="00786C5E">
              <w:rPr>
                <w:sz w:val="18"/>
                <w:szCs w:val="18"/>
              </w:rPr>
              <w:t>у</w:t>
            </w:r>
            <w:r w:rsidRPr="00786C5E">
              <w:rPr>
                <w:sz w:val="18"/>
                <w:szCs w:val="18"/>
              </w:rPr>
              <w:t>альная со</w:t>
            </w:r>
            <w:r w:rsidRPr="00786C5E">
              <w:rPr>
                <w:sz w:val="18"/>
                <w:szCs w:val="18"/>
              </w:rPr>
              <w:t>б</w:t>
            </w:r>
            <w:r w:rsidRPr="00786C5E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0232B6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0232B6" w:rsidRPr="00A72255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44" w:type="pct"/>
          </w:tcPr>
          <w:p w:rsidR="000232B6" w:rsidRPr="00A72255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232B6" w:rsidRPr="00A72255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 656,2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232B6" w:rsidRPr="00A72255" w:rsidRDefault="000232B6" w:rsidP="00BE4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615D" w:rsidRPr="002F1E60" w:rsidTr="006D7F50">
        <w:trPr>
          <w:trHeight w:val="161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786C5E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ЫШЕВ</w:t>
            </w:r>
          </w:p>
          <w:p w:rsidR="00786C5E" w:rsidRDefault="00786C5E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  <w:r>
              <w:rPr>
                <w:sz w:val="18"/>
                <w:szCs w:val="18"/>
              </w:rPr>
              <w:br/>
              <w:t>Николаевич</w:t>
            </w:r>
            <w:r w:rsidR="000160A1">
              <w:rPr>
                <w:sz w:val="18"/>
                <w:szCs w:val="18"/>
              </w:rPr>
              <w:t>,</w:t>
            </w:r>
          </w:p>
          <w:p w:rsidR="000160A1" w:rsidRPr="0051615D" w:rsidRDefault="000160A1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ского поселения «Печора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86C5E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51615D" w:rsidRPr="002F1E60" w:rsidRDefault="00786C5E" w:rsidP="00031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="005161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86C5E" w:rsidRDefault="0051615D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86C5E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15D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86C5E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786C5E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86C5E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86C5E" w:rsidRPr="002F1E60" w:rsidRDefault="00786C5E" w:rsidP="00031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 w:rsidR="00786C5E" w:rsidRPr="002F1E60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6C5E" w:rsidRPr="002F1E60" w:rsidRDefault="00786C5E" w:rsidP="00031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1615D" w:rsidRPr="00F200C4" w:rsidRDefault="0051615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F200C4" w:rsidRDefault="00FD6CAB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F200C4" w:rsidRDefault="00FD6CAB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F200C4" w:rsidRDefault="00FD6CAB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786C5E" w:rsidRPr="00786C5E" w:rsidRDefault="00786C5E" w:rsidP="00786C5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86C5E">
              <w:rPr>
                <w:sz w:val="18"/>
                <w:szCs w:val="18"/>
              </w:rPr>
              <w:t>Автомобиль легковой (индивид</w:t>
            </w:r>
            <w:r w:rsidRPr="00786C5E">
              <w:rPr>
                <w:sz w:val="18"/>
                <w:szCs w:val="18"/>
              </w:rPr>
              <w:t>у</w:t>
            </w:r>
            <w:r w:rsidRPr="00786C5E">
              <w:rPr>
                <w:sz w:val="18"/>
                <w:szCs w:val="18"/>
              </w:rPr>
              <w:t>альная со</w:t>
            </w:r>
            <w:r w:rsidRPr="00786C5E">
              <w:rPr>
                <w:sz w:val="18"/>
                <w:szCs w:val="18"/>
              </w:rPr>
              <w:t>б</w:t>
            </w:r>
            <w:r w:rsidRPr="00786C5E">
              <w:rPr>
                <w:sz w:val="18"/>
                <w:szCs w:val="18"/>
              </w:rPr>
              <w:t>ственность)</w:t>
            </w:r>
            <w:r w:rsidRPr="00786C5E">
              <w:t xml:space="preserve"> </w:t>
            </w:r>
          </w:p>
          <w:p w:rsidR="0051615D" w:rsidRPr="002F1E60" w:rsidRDefault="0051615D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51615D" w:rsidRPr="0043217E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-213100</w:t>
            </w:r>
          </w:p>
        </w:tc>
        <w:tc>
          <w:tcPr>
            <w:tcW w:w="344" w:type="pct"/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786C5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7 047,6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615D" w:rsidRPr="002F1E60" w:rsidTr="006D7F50">
        <w:trPr>
          <w:trHeight w:val="39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2F1E60" w:rsidRDefault="00786C5E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D44F07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615D" w:rsidRPr="002F1E60" w:rsidRDefault="00D44F07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D44F07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D44F07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F200C4" w:rsidRDefault="00D44F07" w:rsidP="00D44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43217E">
              <w:rPr>
                <w:sz w:val="18"/>
                <w:szCs w:val="18"/>
              </w:rPr>
              <w:t>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51615D" w:rsidRPr="002F1E60" w:rsidRDefault="0043217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51615D" w:rsidRPr="0043217E" w:rsidRDefault="0043217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615D" w:rsidRPr="002F1E6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D44F07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 068,6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5DCB" w:rsidRPr="002F1E60" w:rsidTr="006D7F50">
        <w:trPr>
          <w:trHeight w:val="39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Default="001D5DCB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ЗИЦКИЙ</w:t>
            </w:r>
          </w:p>
          <w:p w:rsidR="001D5DCB" w:rsidRDefault="001D5DCB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  <w:p w:rsidR="001D5DCB" w:rsidRDefault="001D5DCB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ич,</w:t>
            </w:r>
          </w:p>
          <w:p w:rsidR="001D5DCB" w:rsidRDefault="001D5DCB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ского поселения «Печора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Default="001D5DCB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5DCB" w:rsidRDefault="001D5DCB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5DCB" w:rsidRDefault="001D5DCB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5DCB" w:rsidRDefault="001D5DCB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D5DCB" w:rsidRDefault="001D5DCB" w:rsidP="001D5D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5DCB" w:rsidRDefault="001D5DCB" w:rsidP="001D5D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DCB" w:rsidRDefault="001D5DCB" w:rsidP="001D5D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D5DCB" w:rsidRDefault="001D5DCB" w:rsidP="001D5D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1D5DCB" w:rsidRDefault="001D5DCB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Default="001D5DCB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,0</w:t>
            </w:r>
          </w:p>
          <w:p w:rsidR="001D5DCB" w:rsidRDefault="001D5DCB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DCB" w:rsidRDefault="001D5DCB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  <w:p w:rsidR="001D5DCB" w:rsidRDefault="001D5DCB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Default="001D5DCB" w:rsidP="001D5D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D5DCB" w:rsidRDefault="001D5DCB" w:rsidP="001D5D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DCB" w:rsidRDefault="001D5DCB" w:rsidP="001D5D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DCB" w:rsidRDefault="001D5DCB" w:rsidP="001D5D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DCB" w:rsidRDefault="001D5DCB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1D5DCB" w:rsidRDefault="001D5DCB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D5DCB" w:rsidRDefault="001D5DCB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D5DCB" w:rsidRDefault="001D5DCB" w:rsidP="00D44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D5DCB" w:rsidRDefault="001D5DCB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1D5DCB" w:rsidRPr="00786C5E" w:rsidRDefault="001D5DCB" w:rsidP="001D5DC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86C5E">
              <w:rPr>
                <w:sz w:val="18"/>
                <w:szCs w:val="18"/>
              </w:rPr>
              <w:t>Автомобиль легковой (индивид</w:t>
            </w:r>
            <w:r w:rsidRPr="00786C5E">
              <w:rPr>
                <w:sz w:val="18"/>
                <w:szCs w:val="18"/>
              </w:rPr>
              <w:t>у</w:t>
            </w:r>
            <w:r w:rsidRPr="00786C5E">
              <w:rPr>
                <w:sz w:val="18"/>
                <w:szCs w:val="18"/>
              </w:rPr>
              <w:t>альная со</w:t>
            </w:r>
            <w:r w:rsidRPr="00786C5E">
              <w:rPr>
                <w:sz w:val="18"/>
                <w:szCs w:val="18"/>
              </w:rPr>
              <w:t>б</w:t>
            </w:r>
            <w:r w:rsidRPr="00786C5E">
              <w:rPr>
                <w:sz w:val="18"/>
                <w:szCs w:val="18"/>
              </w:rPr>
              <w:t>ственность)</w:t>
            </w:r>
            <w:r w:rsidRPr="00786C5E">
              <w:t xml:space="preserve"> </w:t>
            </w:r>
          </w:p>
          <w:p w:rsidR="001D5DCB" w:rsidRDefault="001D5DCB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1D5DCB" w:rsidRDefault="001D5DCB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1D5DCB" w:rsidRDefault="001D5DCB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</w:t>
            </w:r>
          </w:p>
        </w:tc>
        <w:tc>
          <w:tcPr>
            <w:tcW w:w="344" w:type="pct"/>
          </w:tcPr>
          <w:p w:rsidR="001D5DCB" w:rsidRDefault="001D5DC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Default="001D5DC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4 348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D5DCB" w:rsidRDefault="001D5DC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150" w:rsidRPr="002F1E60" w:rsidTr="006D7F50">
        <w:trPr>
          <w:trHeight w:val="39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Default="00AE4150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НЕВ</w:t>
            </w:r>
          </w:p>
          <w:p w:rsidR="00AE4150" w:rsidRDefault="00AE4150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кадий</w:t>
            </w:r>
          </w:p>
          <w:p w:rsidR="00AE4150" w:rsidRDefault="00AE4150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  <w:r w:rsidR="000160A1">
              <w:rPr>
                <w:sz w:val="18"/>
                <w:szCs w:val="18"/>
              </w:rPr>
              <w:t>,</w:t>
            </w:r>
          </w:p>
          <w:p w:rsidR="000160A1" w:rsidRDefault="000160A1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ского поселения «Печора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Default="00AE415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E4150" w:rsidRDefault="00AE41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Default="00AE415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Default="00AE415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AE4150" w:rsidRDefault="00AE41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E4150" w:rsidRDefault="00AE41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E4150" w:rsidRDefault="00AE4150" w:rsidP="00D44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E4150" w:rsidRDefault="00AE41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AE4150" w:rsidRDefault="00AE4150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AE4150" w:rsidRDefault="00AE41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E4150" w:rsidRDefault="00AE415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Default="00AE415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447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E4150" w:rsidRDefault="00AE415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57F4" w:rsidRPr="002F1E60" w:rsidTr="006D7F50">
        <w:trPr>
          <w:trHeight w:val="64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57F4" w:rsidRDefault="00D857F4" w:rsidP="00A05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ЙНИК</w:t>
            </w:r>
          </w:p>
          <w:p w:rsidR="00D857F4" w:rsidRDefault="00D857F4" w:rsidP="00A05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  <w:p w:rsidR="00D857F4" w:rsidRDefault="00D857F4" w:rsidP="00A05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  <w:r w:rsidR="000160A1">
              <w:rPr>
                <w:sz w:val="18"/>
                <w:szCs w:val="18"/>
              </w:rPr>
              <w:t>,</w:t>
            </w:r>
          </w:p>
          <w:p w:rsidR="000160A1" w:rsidRDefault="000160A1" w:rsidP="00A05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ского поселения «Печора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57F4" w:rsidRDefault="00D857F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57F4" w:rsidRDefault="00D857F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10, 2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57F4" w:rsidRDefault="00D857F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57F4" w:rsidRDefault="00D857F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D857F4" w:rsidRDefault="00D857F4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857F4" w:rsidRDefault="00D857F4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857F4" w:rsidRDefault="00D857F4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857F4" w:rsidRDefault="00D857F4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D857F4" w:rsidRDefault="00D857F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D857F4" w:rsidRDefault="00D857F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857F4" w:rsidRDefault="00D857F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57F4" w:rsidRDefault="00D857F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867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57F4" w:rsidRDefault="00D857F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57F4" w:rsidRPr="002F1E60" w:rsidTr="006D7F50">
        <w:trPr>
          <w:trHeight w:val="43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57F4" w:rsidRDefault="00D857F4" w:rsidP="00A05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Несовершенноле</w:t>
            </w:r>
            <w:r w:rsidRPr="000D62DE">
              <w:rPr>
                <w:sz w:val="18"/>
                <w:szCs w:val="18"/>
              </w:rPr>
              <w:t>т</w:t>
            </w:r>
            <w:r w:rsidRPr="000D62D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57F4" w:rsidRDefault="00D857F4" w:rsidP="00682A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57F4" w:rsidRDefault="00D857F4" w:rsidP="00D857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10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57F4" w:rsidRDefault="00D857F4" w:rsidP="00682A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57F4" w:rsidRDefault="00D857F4" w:rsidP="00682A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D857F4" w:rsidRDefault="00D857F4" w:rsidP="00682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857F4" w:rsidRDefault="00D857F4" w:rsidP="00682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857F4" w:rsidRDefault="00D857F4" w:rsidP="00682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857F4" w:rsidRDefault="00D857F4" w:rsidP="00682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D857F4" w:rsidRDefault="00D857F4" w:rsidP="00682A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D857F4" w:rsidRDefault="00D857F4" w:rsidP="00682A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857F4" w:rsidRDefault="00D857F4" w:rsidP="00682A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57F4" w:rsidRDefault="00D857F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57F4" w:rsidRDefault="00D857F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57F4" w:rsidRPr="002F1E60" w:rsidTr="006D7F50">
        <w:trPr>
          <w:trHeight w:val="40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57F4" w:rsidRDefault="00D857F4" w:rsidP="00A05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Несовершенноле</w:t>
            </w:r>
            <w:r w:rsidRPr="000D62DE">
              <w:rPr>
                <w:sz w:val="18"/>
                <w:szCs w:val="18"/>
              </w:rPr>
              <w:t>т</w:t>
            </w:r>
            <w:r w:rsidRPr="000D62D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57F4" w:rsidRDefault="00D857F4" w:rsidP="00682A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57F4" w:rsidRDefault="00D857F4" w:rsidP="00D857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10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57F4" w:rsidRDefault="00D857F4" w:rsidP="00682A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57F4" w:rsidRDefault="00D857F4" w:rsidP="00682A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D857F4" w:rsidRDefault="00D857F4" w:rsidP="00682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857F4" w:rsidRDefault="00D857F4" w:rsidP="00682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857F4" w:rsidRDefault="00D857F4" w:rsidP="00682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857F4" w:rsidRDefault="00D857F4" w:rsidP="00682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D857F4" w:rsidRDefault="00D857F4" w:rsidP="00682A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D857F4" w:rsidRDefault="00D857F4" w:rsidP="00682A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857F4" w:rsidRDefault="00D857F4" w:rsidP="00682A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57F4" w:rsidRDefault="00D857F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57F4" w:rsidRDefault="00D857F4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2255" w:rsidRPr="002F1E60" w:rsidTr="00685471">
        <w:trPr>
          <w:trHeight w:val="68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Default="00A72255" w:rsidP="00DF35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ХОМЕНКО</w:t>
            </w:r>
          </w:p>
          <w:p w:rsidR="00A72255" w:rsidRDefault="00A72255" w:rsidP="00DF35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лан</w:t>
            </w:r>
          </w:p>
          <w:p w:rsidR="00A72255" w:rsidRDefault="00A72255" w:rsidP="006854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  <w:r w:rsidR="000160A1">
              <w:rPr>
                <w:sz w:val="18"/>
                <w:szCs w:val="18"/>
              </w:rPr>
              <w:t>,</w:t>
            </w:r>
          </w:p>
          <w:p w:rsidR="000160A1" w:rsidRPr="000D62DE" w:rsidRDefault="000160A1" w:rsidP="006854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ского поселения «Печора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A72255" w:rsidRPr="000D62DE" w:rsidRDefault="00A72255" w:rsidP="00DF350A">
            <w:pPr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3 464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</w:tr>
      <w:tr w:rsidR="00A72255" w:rsidRPr="002F1E60" w:rsidTr="006D7F5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72255" w:rsidRPr="000D62DE" w:rsidRDefault="00A72255" w:rsidP="00DF350A">
            <w:pPr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760,5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</w:tr>
      <w:tr w:rsidR="00A72255" w:rsidRPr="002F1E60" w:rsidTr="00685471">
        <w:trPr>
          <w:trHeight w:val="43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Несовершенноле</w:t>
            </w:r>
            <w:r w:rsidRPr="000D62DE">
              <w:rPr>
                <w:sz w:val="18"/>
                <w:szCs w:val="18"/>
              </w:rPr>
              <w:t>т</w:t>
            </w:r>
            <w:r w:rsidRPr="000D62D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72255" w:rsidRPr="000D62DE" w:rsidRDefault="00A72255" w:rsidP="00DF350A">
            <w:pPr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72255" w:rsidRPr="000D62DE" w:rsidRDefault="00A72255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-</w:t>
            </w:r>
          </w:p>
        </w:tc>
      </w:tr>
      <w:tr w:rsidR="00A72255" w:rsidRPr="002F1E60" w:rsidTr="006D7F50">
        <w:trPr>
          <w:trHeight w:val="64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Default="00300950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ГАЕВ</w:t>
            </w:r>
          </w:p>
          <w:p w:rsidR="00300950" w:rsidRDefault="00300950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</w:p>
          <w:p w:rsidR="00300950" w:rsidRDefault="00300950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  <w:r w:rsidR="000160A1">
              <w:rPr>
                <w:sz w:val="18"/>
                <w:szCs w:val="18"/>
              </w:rPr>
              <w:t>,</w:t>
            </w:r>
          </w:p>
          <w:p w:rsidR="000160A1" w:rsidRPr="00A72255" w:rsidRDefault="000160A1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ского поселения «Печора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72255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72255" w:rsidRPr="00A72255" w:rsidRDefault="00300950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2255" w:rsidRPr="00300950" w:rsidRDefault="00300950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72255" w:rsidRPr="00A72255" w:rsidRDefault="00300950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72255" w:rsidRPr="00A72255" w:rsidRDefault="00300950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A72255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C5E">
              <w:rPr>
                <w:sz w:val="18"/>
                <w:szCs w:val="18"/>
              </w:rPr>
              <w:t>Автомобиль легковой (индивид</w:t>
            </w:r>
            <w:r w:rsidRPr="00786C5E">
              <w:rPr>
                <w:sz w:val="18"/>
                <w:szCs w:val="18"/>
              </w:rPr>
              <w:t>у</w:t>
            </w:r>
            <w:r w:rsidRPr="00786C5E">
              <w:rPr>
                <w:sz w:val="18"/>
                <w:szCs w:val="18"/>
              </w:rPr>
              <w:t>альная со</w:t>
            </w:r>
            <w:r w:rsidRPr="00786C5E">
              <w:rPr>
                <w:sz w:val="18"/>
                <w:szCs w:val="18"/>
              </w:rPr>
              <w:t>б</w:t>
            </w:r>
            <w:r w:rsidRPr="00786C5E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</w:t>
            </w:r>
          </w:p>
          <w:p w:rsidR="00300950" w:rsidRPr="00300950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344" w:type="pct"/>
          </w:tcPr>
          <w:p w:rsidR="00A72255" w:rsidRPr="00300950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 382,0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72255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0950" w:rsidRPr="002F1E60" w:rsidTr="00685471">
        <w:trPr>
          <w:trHeight w:val="3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00950" w:rsidRPr="000D62DE" w:rsidRDefault="00300950" w:rsidP="00DF35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00950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00950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00950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00950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00950" w:rsidRPr="00A72255" w:rsidRDefault="00300950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00950" w:rsidRPr="00A72255" w:rsidRDefault="00300950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00950" w:rsidRPr="00A72255" w:rsidRDefault="00300950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00950" w:rsidRPr="00A72255" w:rsidRDefault="00300950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300950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C5E">
              <w:rPr>
                <w:sz w:val="18"/>
                <w:szCs w:val="18"/>
              </w:rPr>
              <w:t>Автомобиль легковой (индивид</w:t>
            </w:r>
            <w:r w:rsidRPr="00786C5E">
              <w:rPr>
                <w:sz w:val="18"/>
                <w:szCs w:val="18"/>
              </w:rPr>
              <w:t>у</w:t>
            </w:r>
            <w:r w:rsidRPr="00786C5E">
              <w:rPr>
                <w:sz w:val="18"/>
                <w:szCs w:val="18"/>
              </w:rPr>
              <w:t>альная со</w:t>
            </w:r>
            <w:r w:rsidRPr="00786C5E">
              <w:rPr>
                <w:sz w:val="18"/>
                <w:szCs w:val="18"/>
              </w:rPr>
              <w:t>б</w:t>
            </w:r>
            <w:r w:rsidRPr="00786C5E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300950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</w:t>
            </w:r>
          </w:p>
          <w:p w:rsidR="00300950" w:rsidRPr="00300950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USION</w:t>
            </w:r>
          </w:p>
        </w:tc>
        <w:tc>
          <w:tcPr>
            <w:tcW w:w="344" w:type="pct"/>
          </w:tcPr>
          <w:p w:rsidR="00300950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00950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221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00950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0950" w:rsidRPr="002F1E60" w:rsidTr="006D7F50">
        <w:trPr>
          <w:trHeight w:val="64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00950" w:rsidRPr="000D62DE" w:rsidRDefault="00300950" w:rsidP="00DF35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D62DE">
              <w:rPr>
                <w:sz w:val="18"/>
                <w:szCs w:val="18"/>
              </w:rPr>
              <w:t>Несовершенноле</w:t>
            </w:r>
            <w:r w:rsidRPr="000D62DE">
              <w:rPr>
                <w:sz w:val="18"/>
                <w:szCs w:val="18"/>
              </w:rPr>
              <w:t>т</w:t>
            </w:r>
            <w:r w:rsidRPr="000D62D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00950" w:rsidRPr="00A72255" w:rsidRDefault="00300950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00950" w:rsidRPr="00A72255" w:rsidRDefault="00300950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00950" w:rsidRPr="00A72255" w:rsidRDefault="00300950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00950" w:rsidRPr="00A72255" w:rsidRDefault="00300950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00950" w:rsidRPr="00A72255" w:rsidRDefault="00300950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00950" w:rsidRPr="00A72255" w:rsidRDefault="00300950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00950" w:rsidRPr="00A72255" w:rsidRDefault="00300950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00950" w:rsidRPr="00A72255" w:rsidRDefault="00300950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300950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300950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00950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00950" w:rsidRPr="00A72255" w:rsidRDefault="0030095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00950" w:rsidRPr="00A72255" w:rsidRDefault="00300950" w:rsidP="00300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2255" w:rsidRPr="002F1E60" w:rsidTr="006D7F50">
        <w:trPr>
          <w:trHeight w:val="64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Default="00DF350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ДЕЕВА</w:t>
            </w:r>
          </w:p>
          <w:p w:rsidR="00DF350A" w:rsidRDefault="00DF350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DF350A" w:rsidRDefault="00DF350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говна</w:t>
            </w:r>
            <w:r w:rsidR="000160A1">
              <w:rPr>
                <w:sz w:val="18"/>
                <w:szCs w:val="18"/>
              </w:rPr>
              <w:t>,</w:t>
            </w:r>
          </w:p>
          <w:p w:rsidR="000160A1" w:rsidRPr="00A72255" w:rsidRDefault="000160A1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ского поселения «Печора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A72255" w:rsidRDefault="00DF350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72255" w:rsidRPr="00A72255" w:rsidRDefault="00DF350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A72255" w:rsidRDefault="00DF350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A72255" w:rsidRDefault="00DF350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72255" w:rsidRPr="00A72255" w:rsidRDefault="00DF350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2255" w:rsidRDefault="00DF350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350A" w:rsidRPr="00A72255" w:rsidRDefault="00DF350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72255" w:rsidRDefault="00DF350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  <w:p w:rsidR="00DF350A" w:rsidRDefault="00DF350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  <w:p w:rsidR="00DF350A" w:rsidRPr="00A72255" w:rsidRDefault="00DF350A" w:rsidP="001D0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72255" w:rsidRDefault="00DF350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350A" w:rsidRPr="00A72255" w:rsidRDefault="00DF350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A72255" w:rsidRPr="00A72255" w:rsidRDefault="00DF350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A72255" w:rsidRPr="00A72255" w:rsidRDefault="00DF350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72255" w:rsidRPr="00A72255" w:rsidRDefault="00DF350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72255" w:rsidRPr="00A72255" w:rsidRDefault="00DF350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 182,0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72255" w:rsidRPr="00A72255" w:rsidRDefault="00DF350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350A" w:rsidRPr="002F1E60" w:rsidTr="006D7F50">
        <w:trPr>
          <w:trHeight w:val="64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F350A" w:rsidRPr="00A72255" w:rsidRDefault="00DF350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F350A" w:rsidRPr="00A72255" w:rsidRDefault="00DF350A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F350A" w:rsidRPr="00A72255" w:rsidRDefault="00DF350A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F350A" w:rsidRPr="00A72255" w:rsidRDefault="00DF350A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F350A" w:rsidRPr="00A72255" w:rsidRDefault="00DF350A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F350A" w:rsidRPr="00A72255" w:rsidRDefault="00DF350A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F350A" w:rsidRDefault="00DF350A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350A" w:rsidRPr="00A72255" w:rsidRDefault="00DF350A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F350A" w:rsidRDefault="00DF350A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  <w:p w:rsidR="00DF350A" w:rsidRDefault="00DF350A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  <w:p w:rsidR="00DF350A" w:rsidRPr="00A72255" w:rsidRDefault="00DF350A" w:rsidP="00DF35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F350A" w:rsidRDefault="00DF350A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350A" w:rsidRPr="00A72255" w:rsidRDefault="00DF350A" w:rsidP="00DF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DF350A" w:rsidRPr="00A72255" w:rsidRDefault="00DF350A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DF350A" w:rsidRPr="00A72255" w:rsidRDefault="00DF350A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F350A" w:rsidRPr="00A72255" w:rsidRDefault="00DF350A" w:rsidP="00DF3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F350A" w:rsidRPr="00A72255" w:rsidRDefault="00DF350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F350A" w:rsidRPr="00A72255" w:rsidRDefault="00DF350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5B" w:rsidRDefault="00A4615B" w:rsidP="0091628A">
      <w:r>
        <w:separator/>
      </w:r>
    </w:p>
  </w:endnote>
  <w:endnote w:type="continuationSeparator" w:id="0">
    <w:p w:rsidR="00A4615B" w:rsidRDefault="00A4615B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F350A" w:rsidRPr="0091628A" w:rsidRDefault="00DF350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D97EFF">
          <w:rPr>
            <w:noProof/>
            <w:sz w:val="18"/>
            <w:szCs w:val="18"/>
          </w:rPr>
          <w:t>4</w:t>
        </w:r>
        <w:r w:rsidRPr="0091628A">
          <w:rPr>
            <w:sz w:val="18"/>
            <w:szCs w:val="18"/>
          </w:rPr>
          <w:fldChar w:fldCharType="end"/>
        </w:r>
      </w:p>
    </w:sdtContent>
  </w:sdt>
  <w:p w:rsidR="00DF350A" w:rsidRDefault="00DF35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5B" w:rsidRDefault="00A4615B" w:rsidP="0091628A">
      <w:r>
        <w:separator/>
      </w:r>
    </w:p>
  </w:footnote>
  <w:footnote w:type="continuationSeparator" w:id="0">
    <w:p w:rsidR="00A4615B" w:rsidRDefault="00A4615B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60A1"/>
    <w:rsid w:val="000179F0"/>
    <w:rsid w:val="00020A81"/>
    <w:rsid w:val="000232B6"/>
    <w:rsid w:val="00026080"/>
    <w:rsid w:val="00031DAC"/>
    <w:rsid w:val="000321FB"/>
    <w:rsid w:val="00037373"/>
    <w:rsid w:val="00037BA6"/>
    <w:rsid w:val="000451E3"/>
    <w:rsid w:val="000463F3"/>
    <w:rsid w:val="00051A2C"/>
    <w:rsid w:val="00064D26"/>
    <w:rsid w:val="000701B7"/>
    <w:rsid w:val="00070F5E"/>
    <w:rsid w:val="000712FD"/>
    <w:rsid w:val="00092D59"/>
    <w:rsid w:val="000A4F03"/>
    <w:rsid w:val="000B6D57"/>
    <w:rsid w:val="000C1E9B"/>
    <w:rsid w:val="000C6F1A"/>
    <w:rsid w:val="000C7E85"/>
    <w:rsid w:val="000D62DE"/>
    <w:rsid w:val="000E1215"/>
    <w:rsid w:val="000E12E7"/>
    <w:rsid w:val="000F32FE"/>
    <w:rsid w:val="000F37B5"/>
    <w:rsid w:val="00105260"/>
    <w:rsid w:val="001054D1"/>
    <w:rsid w:val="00105733"/>
    <w:rsid w:val="00106072"/>
    <w:rsid w:val="00107249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5DCB"/>
    <w:rsid w:val="001D6001"/>
    <w:rsid w:val="001E3B84"/>
    <w:rsid w:val="001E6C74"/>
    <w:rsid w:val="00200510"/>
    <w:rsid w:val="00201FB3"/>
    <w:rsid w:val="002026B6"/>
    <w:rsid w:val="002048EF"/>
    <w:rsid w:val="002051AC"/>
    <w:rsid w:val="00206929"/>
    <w:rsid w:val="00214B86"/>
    <w:rsid w:val="002175BF"/>
    <w:rsid w:val="002215B3"/>
    <w:rsid w:val="00223598"/>
    <w:rsid w:val="00227DA8"/>
    <w:rsid w:val="00233F5B"/>
    <w:rsid w:val="00236CA7"/>
    <w:rsid w:val="002509D1"/>
    <w:rsid w:val="002524B1"/>
    <w:rsid w:val="002535CA"/>
    <w:rsid w:val="00253E01"/>
    <w:rsid w:val="002545B3"/>
    <w:rsid w:val="002554DB"/>
    <w:rsid w:val="002610CE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636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0950"/>
    <w:rsid w:val="00302369"/>
    <w:rsid w:val="003068FB"/>
    <w:rsid w:val="00306F40"/>
    <w:rsid w:val="00315E4C"/>
    <w:rsid w:val="00316E79"/>
    <w:rsid w:val="003361EA"/>
    <w:rsid w:val="0033623C"/>
    <w:rsid w:val="0034522A"/>
    <w:rsid w:val="00346539"/>
    <w:rsid w:val="00356988"/>
    <w:rsid w:val="00364BF3"/>
    <w:rsid w:val="00372821"/>
    <w:rsid w:val="00387F97"/>
    <w:rsid w:val="00391527"/>
    <w:rsid w:val="00394DAE"/>
    <w:rsid w:val="003A1B59"/>
    <w:rsid w:val="003A271D"/>
    <w:rsid w:val="003A70CC"/>
    <w:rsid w:val="003B1C1D"/>
    <w:rsid w:val="003B21E5"/>
    <w:rsid w:val="003B4DD3"/>
    <w:rsid w:val="003B747D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D1D"/>
    <w:rsid w:val="00444EA3"/>
    <w:rsid w:val="004470D9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0B0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2BC4"/>
    <w:rsid w:val="004E4A42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310B"/>
    <w:rsid w:val="00514748"/>
    <w:rsid w:val="0051615D"/>
    <w:rsid w:val="005327E7"/>
    <w:rsid w:val="00534EAB"/>
    <w:rsid w:val="00536C45"/>
    <w:rsid w:val="005434D2"/>
    <w:rsid w:val="00554AB4"/>
    <w:rsid w:val="00554B0C"/>
    <w:rsid w:val="00555BC9"/>
    <w:rsid w:val="00567084"/>
    <w:rsid w:val="00583A3D"/>
    <w:rsid w:val="00592C84"/>
    <w:rsid w:val="005A0427"/>
    <w:rsid w:val="005A44ED"/>
    <w:rsid w:val="005A4CA0"/>
    <w:rsid w:val="005B39AE"/>
    <w:rsid w:val="005B568B"/>
    <w:rsid w:val="005C62E4"/>
    <w:rsid w:val="005D07E1"/>
    <w:rsid w:val="005D2AB7"/>
    <w:rsid w:val="005D3E6E"/>
    <w:rsid w:val="005D4975"/>
    <w:rsid w:val="005D5DCF"/>
    <w:rsid w:val="005D629A"/>
    <w:rsid w:val="005D6F7C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09BC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5778"/>
    <w:rsid w:val="006754D3"/>
    <w:rsid w:val="00676477"/>
    <w:rsid w:val="00677B6C"/>
    <w:rsid w:val="00682C7D"/>
    <w:rsid w:val="00684E81"/>
    <w:rsid w:val="006852F2"/>
    <w:rsid w:val="00685471"/>
    <w:rsid w:val="006859BF"/>
    <w:rsid w:val="00685BB6"/>
    <w:rsid w:val="0068629E"/>
    <w:rsid w:val="006A01FB"/>
    <w:rsid w:val="006A539B"/>
    <w:rsid w:val="006B07CE"/>
    <w:rsid w:val="006B7E25"/>
    <w:rsid w:val="006C053D"/>
    <w:rsid w:val="006C0C6B"/>
    <w:rsid w:val="006C10BE"/>
    <w:rsid w:val="006C239E"/>
    <w:rsid w:val="006C5C1C"/>
    <w:rsid w:val="006D4C7C"/>
    <w:rsid w:val="006D7F50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6C5E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1E86"/>
    <w:rsid w:val="008748DC"/>
    <w:rsid w:val="008831E4"/>
    <w:rsid w:val="00884DD7"/>
    <w:rsid w:val="00894254"/>
    <w:rsid w:val="00894AEF"/>
    <w:rsid w:val="00895427"/>
    <w:rsid w:val="008974E1"/>
    <w:rsid w:val="008A42E6"/>
    <w:rsid w:val="008B1A10"/>
    <w:rsid w:val="008C14D5"/>
    <w:rsid w:val="008C2C21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1EE0"/>
    <w:rsid w:val="00972AD6"/>
    <w:rsid w:val="00974CF3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274AC"/>
    <w:rsid w:val="00A317F0"/>
    <w:rsid w:val="00A402C5"/>
    <w:rsid w:val="00A4615B"/>
    <w:rsid w:val="00A57C21"/>
    <w:rsid w:val="00A66DBC"/>
    <w:rsid w:val="00A72255"/>
    <w:rsid w:val="00A73663"/>
    <w:rsid w:val="00A807B9"/>
    <w:rsid w:val="00A82657"/>
    <w:rsid w:val="00A82EFF"/>
    <w:rsid w:val="00A879F5"/>
    <w:rsid w:val="00A909F7"/>
    <w:rsid w:val="00A90E11"/>
    <w:rsid w:val="00A9152C"/>
    <w:rsid w:val="00A951AA"/>
    <w:rsid w:val="00AA7181"/>
    <w:rsid w:val="00AB1A5F"/>
    <w:rsid w:val="00AB23D6"/>
    <w:rsid w:val="00AB4CA1"/>
    <w:rsid w:val="00AB5330"/>
    <w:rsid w:val="00AC2300"/>
    <w:rsid w:val="00AC414A"/>
    <w:rsid w:val="00AC474B"/>
    <w:rsid w:val="00AC62AD"/>
    <w:rsid w:val="00AD0AA1"/>
    <w:rsid w:val="00AE0B46"/>
    <w:rsid w:val="00AE4150"/>
    <w:rsid w:val="00AF1A84"/>
    <w:rsid w:val="00AF254E"/>
    <w:rsid w:val="00AF3208"/>
    <w:rsid w:val="00AF5F78"/>
    <w:rsid w:val="00AF75BA"/>
    <w:rsid w:val="00B06EEF"/>
    <w:rsid w:val="00B11D6B"/>
    <w:rsid w:val="00B23880"/>
    <w:rsid w:val="00B3533A"/>
    <w:rsid w:val="00B44E8F"/>
    <w:rsid w:val="00B47388"/>
    <w:rsid w:val="00B56DB2"/>
    <w:rsid w:val="00B83B77"/>
    <w:rsid w:val="00B90958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954C2"/>
    <w:rsid w:val="00CA0940"/>
    <w:rsid w:val="00CA2D92"/>
    <w:rsid w:val="00CA54FE"/>
    <w:rsid w:val="00CB242D"/>
    <w:rsid w:val="00CB3683"/>
    <w:rsid w:val="00CB5CD7"/>
    <w:rsid w:val="00CC2EF0"/>
    <w:rsid w:val="00CD1965"/>
    <w:rsid w:val="00CD377F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4F07"/>
    <w:rsid w:val="00D4780D"/>
    <w:rsid w:val="00D5059B"/>
    <w:rsid w:val="00D51002"/>
    <w:rsid w:val="00D62E80"/>
    <w:rsid w:val="00D70DE5"/>
    <w:rsid w:val="00D7434A"/>
    <w:rsid w:val="00D857F4"/>
    <w:rsid w:val="00D90D92"/>
    <w:rsid w:val="00D9251D"/>
    <w:rsid w:val="00D96750"/>
    <w:rsid w:val="00D97EFF"/>
    <w:rsid w:val="00DA4783"/>
    <w:rsid w:val="00DB4D16"/>
    <w:rsid w:val="00DB5DCE"/>
    <w:rsid w:val="00DC10AB"/>
    <w:rsid w:val="00DC1C9A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350A"/>
    <w:rsid w:val="00DF4CD7"/>
    <w:rsid w:val="00E04840"/>
    <w:rsid w:val="00E11511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3F24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2DD4"/>
    <w:rsid w:val="00F64A82"/>
    <w:rsid w:val="00F71193"/>
    <w:rsid w:val="00F75B64"/>
    <w:rsid w:val="00F80EF4"/>
    <w:rsid w:val="00F8248F"/>
    <w:rsid w:val="00F839C5"/>
    <w:rsid w:val="00F84326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CAB"/>
    <w:rsid w:val="00FD7D7C"/>
    <w:rsid w:val="00FE225C"/>
    <w:rsid w:val="00FE235E"/>
    <w:rsid w:val="00FE2C64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86BD-9E9D-4063-8D20-4115D44E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Коробова Юлия Валериевна</cp:lastModifiedBy>
  <cp:revision>46</cp:revision>
  <cp:lastPrinted>2017-05-10T07:50:00Z</cp:lastPrinted>
  <dcterms:created xsi:type="dcterms:W3CDTF">2018-03-21T13:50:00Z</dcterms:created>
  <dcterms:modified xsi:type="dcterms:W3CDTF">2018-04-17T06:52:00Z</dcterms:modified>
</cp:coreProperties>
</file>